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57762F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Pr="006C1D9E" w:rsidRDefault="00CE6F69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="008C1267">
        <w:rPr>
          <w:rFonts w:ascii="Times New Roman" w:hAnsi="Times New Roman" w:cs="Times New Roman"/>
          <w:b/>
          <w:sz w:val="32"/>
        </w:rPr>
        <w:t>5</w:t>
      </w:r>
    </w:p>
    <w:p w:rsidR="008F5CF6" w:rsidRPr="005B1E85" w:rsidRDefault="008F5CF6" w:rsidP="003C0897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5B1E85">
        <w:rPr>
          <w:rFonts w:ascii="Times New Roman" w:hAnsi="Times New Roman" w:cs="Times New Roman"/>
          <w:sz w:val="32"/>
        </w:rPr>
        <w:t>по дисциплине «Основы профессиональной деятельности»</w:t>
      </w:r>
    </w:p>
    <w:p w:rsidR="00402D9B" w:rsidRPr="008C1267" w:rsidRDefault="008C1267" w:rsidP="005B1E85">
      <w:pPr>
        <w:spacing w:after="96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синхронный обмен данными с ВУ</w:t>
      </w:r>
    </w:p>
    <w:p w:rsidR="00F53803" w:rsidRDefault="003C0897" w:rsidP="005B1E85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02D9B">
        <w:rPr>
          <w:rFonts w:ascii="Times New Roman" w:hAnsi="Times New Roman" w:cs="Times New Roman"/>
        </w:rPr>
        <w:t>ариант №</w:t>
      </w:r>
      <w:r w:rsidR="008C1267">
        <w:rPr>
          <w:rFonts w:ascii="Times New Roman" w:hAnsi="Times New Roman" w:cs="Times New Roman"/>
        </w:rPr>
        <w:t>43889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8F5CF6" w:rsidRDefault="003C0897" w:rsidP="005B1E85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 w:rsidRPr="00402D9B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402D9B">
        <w:rPr>
          <w:rFonts w:ascii="Times New Roman" w:hAnsi="Times New Roman" w:cs="Times New Roman"/>
        </w:rPr>
        <w:t>Осипов С. В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3310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FC" w:rsidRPr="00852CCA" w:rsidRDefault="002549FC">
          <w:pPr>
            <w:pStyle w:val="af8"/>
            <w:rPr>
              <w:b/>
            </w:rPr>
          </w:pPr>
          <w:r w:rsidRPr="00852CCA">
            <w:rPr>
              <w:b/>
            </w:rPr>
            <w:t>Оглавлен</w:t>
          </w:r>
          <w:bookmarkStart w:id="0" w:name="_GoBack"/>
          <w:bookmarkEnd w:id="0"/>
          <w:r w:rsidRPr="00852CCA">
            <w:rPr>
              <w:b/>
            </w:rPr>
            <w:t>ие</w:t>
          </w:r>
        </w:p>
        <w:p w:rsidR="00467771" w:rsidRDefault="002549F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29963" w:history="1">
            <w:r w:rsidR="00467771" w:rsidRPr="000F6D00">
              <w:rPr>
                <w:rStyle w:val="af9"/>
                <w:noProof/>
              </w:rPr>
              <w:t>Введение</w:t>
            </w:r>
            <w:r w:rsidR="00467771">
              <w:rPr>
                <w:noProof/>
                <w:webHidden/>
              </w:rPr>
              <w:tab/>
            </w:r>
            <w:r w:rsidR="00467771">
              <w:rPr>
                <w:noProof/>
                <w:webHidden/>
              </w:rPr>
              <w:fldChar w:fldCharType="begin"/>
            </w:r>
            <w:r w:rsidR="00467771">
              <w:rPr>
                <w:noProof/>
                <w:webHidden/>
              </w:rPr>
              <w:instrText xml:space="preserve"> PAGEREF _Toc136529963 \h </w:instrText>
            </w:r>
            <w:r w:rsidR="00467771">
              <w:rPr>
                <w:noProof/>
                <w:webHidden/>
              </w:rPr>
            </w:r>
            <w:r w:rsidR="00467771">
              <w:rPr>
                <w:noProof/>
                <w:webHidden/>
              </w:rPr>
              <w:fldChar w:fldCharType="separate"/>
            </w:r>
            <w:r w:rsidR="00467771">
              <w:rPr>
                <w:noProof/>
                <w:webHidden/>
              </w:rPr>
              <w:t>3</w:t>
            </w:r>
            <w:r w:rsidR="00467771">
              <w:rPr>
                <w:noProof/>
                <w:webHidden/>
              </w:rPr>
              <w:fldChar w:fldCharType="end"/>
            </w:r>
          </w:hyperlink>
        </w:p>
        <w:p w:rsidR="00467771" w:rsidRDefault="00467771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964" w:history="1">
            <w:r w:rsidRPr="000F6D00">
              <w:rPr>
                <w:rStyle w:val="af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71" w:rsidRDefault="00467771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965" w:history="1">
            <w:r w:rsidRPr="000F6D00">
              <w:rPr>
                <w:rStyle w:val="af9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71" w:rsidRDefault="00467771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966" w:history="1">
            <w:r w:rsidRPr="000F6D00">
              <w:rPr>
                <w:rStyle w:val="af9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71" w:rsidRDefault="00467771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967" w:history="1">
            <w:r w:rsidRPr="000F6D00">
              <w:rPr>
                <w:rStyle w:val="af9"/>
                <w:noProof/>
              </w:rPr>
              <w:t>Задание на защи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71" w:rsidRDefault="00467771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968" w:history="1">
            <w:r w:rsidRPr="000F6D00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71" w:rsidRDefault="00467771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969" w:history="1">
            <w:r w:rsidRPr="000F6D00">
              <w:rPr>
                <w:rStyle w:val="af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9FC" w:rsidRPr="00E83DE0" w:rsidRDefault="002549FC" w:rsidP="00257D5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1" w:name="_Toc136529963"/>
      <w:r>
        <w:lastRenderedPageBreak/>
        <w:t>Введение</w:t>
      </w:r>
      <w:bookmarkEnd w:id="1"/>
    </w:p>
    <w:p w:rsidR="001E064E" w:rsidRDefault="001E064E" w:rsidP="001E064E">
      <w:pPr>
        <w:pStyle w:val="afa"/>
      </w:pPr>
      <w:r>
        <w:t xml:space="preserve">В </w:t>
      </w:r>
      <w:r w:rsidR="00877E83">
        <w:t xml:space="preserve">данной лабораторной работе я </w:t>
      </w:r>
      <w:r w:rsidR="00E83DE0">
        <w:t xml:space="preserve">изучу реализацию </w:t>
      </w:r>
      <w:r w:rsidR="00F74E8B">
        <w:t xml:space="preserve">комплекса </w:t>
      </w:r>
      <w:r w:rsidR="00E83DE0">
        <w:t>программ в БЭВМ.</w:t>
      </w:r>
    </w:p>
    <w:p w:rsidR="00877E83" w:rsidRDefault="003918A8" w:rsidP="00877E83">
      <w:pPr>
        <w:pStyle w:val="1"/>
      </w:pPr>
      <w:bookmarkStart w:id="2" w:name="_Toc136529964"/>
      <w:r>
        <w:lastRenderedPageBreak/>
        <w:t>Задание</w:t>
      </w:r>
      <w:bookmarkEnd w:id="2"/>
    </w:p>
    <w:p w:rsidR="00E44D45" w:rsidRPr="003405D0" w:rsidRDefault="00E44D45" w:rsidP="00E44D45">
      <w:pPr>
        <w:pStyle w:val="afa"/>
      </w:pPr>
      <w:r w:rsidRPr="00E44D45"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:rsidR="002D6C48" w:rsidRDefault="002D6C48" w:rsidP="002D6C48">
      <w:pPr>
        <w:pStyle w:val="aa"/>
      </w:pPr>
      <w:r>
        <w:t>Программа по моему варианту</w:t>
      </w:r>
    </w:p>
    <w:p w:rsidR="002D6C48" w:rsidRDefault="008C1267" w:rsidP="00E44D45">
      <w:pPr>
        <w:pStyle w:val="afa"/>
        <w:ind w:left="-1276"/>
      </w:pPr>
      <w:r>
        <w:rPr>
          <w:noProof/>
          <w:lang w:eastAsia="ru-RU"/>
        </w:rPr>
        <w:drawing>
          <wp:inline distT="0" distB="0" distL="0" distR="0" wp14:anchorId="2C40BD3B" wp14:editId="4AA83F26">
            <wp:extent cx="6559098" cy="144713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0099" cy="14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48" w:rsidRDefault="00111057" w:rsidP="002D6C48">
      <w:pPr>
        <w:pStyle w:val="1"/>
      </w:pPr>
      <w:bookmarkStart w:id="3" w:name="_Toc136529965"/>
      <w:r>
        <w:lastRenderedPageBreak/>
        <w:t>Текст программы</w:t>
      </w:r>
      <w:bookmarkEnd w:id="3"/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9"/>
        <w:gridCol w:w="5352"/>
      </w:tblGrid>
      <w:tr w:rsidR="001E5DD5" w:rsidTr="001E5DD5">
        <w:trPr>
          <w:trHeight w:val="290"/>
        </w:trPr>
        <w:tc>
          <w:tcPr>
            <w:tcW w:w="3569" w:type="dxa"/>
          </w:tcPr>
          <w:p w:rsidR="001E5DD5" w:rsidRP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1E5DD5">
              <w:rPr>
                <w:rFonts w:ascii="Calibri" w:hAnsi="Calibri" w:cs="Calibri"/>
                <w:b/>
                <w:color w:val="000000"/>
                <w:sz w:val="22"/>
              </w:rPr>
              <w:t>Текст программы</w:t>
            </w:r>
          </w:p>
        </w:tc>
        <w:tc>
          <w:tcPr>
            <w:tcW w:w="5352" w:type="dxa"/>
          </w:tcPr>
          <w:p w:rsidR="001E5DD5" w:rsidRP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1E5DD5">
              <w:rPr>
                <w:rFonts w:ascii="Calibri" w:hAnsi="Calibri" w:cs="Calibri"/>
                <w:b/>
                <w:color w:val="000000"/>
                <w:sz w:val="22"/>
              </w:rPr>
              <w:t>Описание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RG 0x1C2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егистр начала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PART: WORD 0xFF00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Для очистки младшей части слова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PART: WORD 0x00FF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Для очистки старшей части слова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R: WORD 0x0556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Ячейка с адресом текущих 2 символов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RT: CLA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чистка аккумулятора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RITING: CALL $CHECK_W1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Вызов цик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pin-loop</w:t>
            </w:r>
            <w:proofErr w:type="spellEnd"/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D (CHR)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агрузка текущих 2 символов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D $LPART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чистка младшей части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Q STOP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роверка на NUL (00) символ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WAB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таршая часть в младшую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UT 2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ывод на ВУ-1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ALL $CHECK_W1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Вызов цик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pin-loop</w:t>
            </w:r>
            <w:proofErr w:type="spellEnd"/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D (CHR)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агрузка текущих 2 символов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D $RPART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ыделение младшей части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Q STOP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роверка на NUL (00) символ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UT 2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ывод на ВУ-1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D $CHR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агрузка адреса текущей ячейки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C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R++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 $CHR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становка в CHR адрес следующей ячейки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UMP $WRITING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Переход в новый цик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Writing</w:t>
            </w:r>
            <w:proofErr w:type="spellEnd"/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OP: HLT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станов.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ECK_W1: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Функция для проверки готовности записи в ВУ-1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IN 3</w:t>
            </w:r>
          </w:p>
        </w:tc>
        <w:tc>
          <w:tcPr>
            <w:tcW w:w="5352" w:type="dxa"/>
          </w:tcPr>
          <w:p w:rsidR="001E5DD5" w:rsidRPr="009B38DD" w:rsidRDefault="009B38DD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Бит готовности ВУ-1 в 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AC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AND #0x40</w:t>
            </w:r>
          </w:p>
        </w:tc>
        <w:tc>
          <w:tcPr>
            <w:tcW w:w="5352" w:type="dxa"/>
          </w:tcPr>
          <w:p w:rsidR="001E5DD5" w:rsidRPr="009B38DD" w:rsidRDefault="009B38DD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Если бит был 1, то 0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x</w:t>
            </w:r>
            <w:r w:rsidRPr="009B38DD">
              <w:rPr>
                <w:rFonts w:ascii="Calibri" w:hAnsi="Calibri" w:cs="Calibri"/>
                <w:color w:val="000000"/>
                <w:sz w:val="22"/>
              </w:rPr>
              <w:t>40</w:t>
            </w:r>
            <w:r>
              <w:rPr>
                <w:rFonts w:ascii="Calibri" w:hAnsi="Calibri" w:cs="Calibri"/>
                <w:color w:val="000000"/>
                <w:sz w:val="22"/>
              </w:rPr>
              <w:t>, иначе 0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BEQ CHECK_W1</w:t>
            </w:r>
          </w:p>
        </w:tc>
        <w:tc>
          <w:tcPr>
            <w:tcW w:w="5352" w:type="dxa"/>
          </w:tcPr>
          <w:p w:rsidR="001E5DD5" w:rsidRPr="009B38DD" w:rsidRDefault="009B38DD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Если 0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</w:rPr>
              <w:t>в начало функции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RET</w:t>
            </w:r>
          </w:p>
        </w:tc>
        <w:tc>
          <w:tcPr>
            <w:tcW w:w="5352" w:type="dxa"/>
          </w:tcPr>
          <w:p w:rsidR="001E5DD5" w:rsidRDefault="009B38DD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озврат из функции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RG 0x556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Адрес первого символа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R12: WORD 0x77BB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имволы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wЛ</w:t>
            </w:r>
            <w:proofErr w:type="spellEnd"/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R34: WORD 0x3231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имволы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R56: WORD 0x21DA</w:t>
            </w:r>
          </w:p>
        </w:tc>
        <w:tc>
          <w:tcPr>
            <w:tcW w:w="5352" w:type="dxa"/>
          </w:tcPr>
          <w:p w:rsidR="001E5DD5" w:rsidRDefault="00226D8F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имволы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1E5DD5">
              <w:rPr>
                <w:rFonts w:ascii="Calibri" w:hAnsi="Calibri" w:cs="Calibri"/>
                <w:color w:val="000000"/>
                <w:sz w:val="22"/>
              </w:rPr>
              <w:t>!к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R78: WORD 0x2300</w:t>
            </w:r>
          </w:p>
        </w:tc>
        <w:tc>
          <w:tcPr>
            <w:tcW w:w="5352" w:type="dxa"/>
          </w:tcPr>
          <w:p w:rsidR="001E5DD5" w:rsidRDefault="00E87938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имволы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1E5DD5">
              <w:rPr>
                <w:rFonts w:ascii="Calibri" w:hAnsi="Calibri" w:cs="Calibri"/>
                <w:color w:val="000000"/>
                <w:sz w:val="22"/>
              </w:rPr>
              <w:t>#NUL</w:t>
            </w:r>
          </w:p>
        </w:tc>
      </w:tr>
    </w:tbl>
    <w:p w:rsidR="001E5DD5" w:rsidRPr="00763CDE" w:rsidRDefault="00763CDE" w:rsidP="00763CDE">
      <w:r>
        <w:t>Строка</w:t>
      </w:r>
      <w:r w:rsidRPr="006C1D9E">
        <w:t xml:space="preserve">: </w:t>
      </w:r>
      <w:r w:rsidRPr="00763CDE">
        <w:rPr>
          <w:lang w:val="en-US"/>
        </w:rPr>
        <w:t>w</w:t>
      </w:r>
      <w:r w:rsidRPr="006C1D9E">
        <w:t>Л21!к#</w:t>
      </w:r>
    </w:p>
    <w:p w:rsidR="003405D0" w:rsidRPr="003405D0" w:rsidRDefault="003405D0" w:rsidP="001E5DD5">
      <w:r>
        <w:t xml:space="preserve">Символы в </w:t>
      </w:r>
      <w:r>
        <w:rPr>
          <w:lang w:val="en-US"/>
        </w:rPr>
        <w:t>ISO</w:t>
      </w:r>
      <w:r w:rsidRPr="003405D0">
        <w:t xml:space="preserve">-8859-5: </w:t>
      </w:r>
      <w:r>
        <w:rPr>
          <w:lang w:val="en-US"/>
        </w:rPr>
        <w:t>w</w:t>
      </w:r>
      <w:r w:rsidRPr="003405D0">
        <w:t>: 77</w:t>
      </w:r>
      <w:r w:rsidRPr="003405D0">
        <w:rPr>
          <w:vertAlign w:val="subscript"/>
        </w:rPr>
        <w:t>16</w:t>
      </w:r>
      <w:r w:rsidRPr="003405D0">
        <w:t xml:space="preserve">, </w:t>
      </w:r>
      <w:r>
        <w:t>Л</w:t>
      </w:r>
      <w:r w:rsidRPr="003405D0">
        <w:t xml:space="preserve">: </w:t>
      </w:r>
      <w:r>
        <w:rPr>
          <w:lang w:val="en-US"/>
        </w:rPr>
        <w:t>BB</w:t>
      </w:r>
      <w:r w:rsidRPr="003405D0">
        <w:rPr>
          <w:vertAlign w:val="subscript"/>
        </w:rPr>
        <w:t>16</w:t>
      </w:r>
      <w:r w:rsidRPr="003405D0">
        <w:t xml:space="preserve">, </w:t>
      </w:r>
      <w:r>
        <w:t>2</w:t>
      </w:r>
      <w:r w:rsidRPr="003405D0">
        <w:t>: 32</w:t>
      </w:r>
      <w:r w:rsidRPr="003405D0">
        <w:rPr>
          <w:vertAlign w:val="subscript"/>
        </w:rPr>
        <w:t>16</w:t>
      </w:r>
      <w:r w:rsidRPr="003405D0">
        <w:t>, 1: 31</w:t>
      </w:r>
      <w:r w:rsidRPr="003405D0">
        <w:rPr>
          <w:vertAlign w:val="subscript"/>
        </w:rPr>
        <w:t>16</w:t>
      </w:r>
      <w:r w:rsidRPr="003405D0">
        <w:t>, ! : 21</w:t>
      </w:r>
      <w:r w:rsidRPr="003405D0">
        <w:rPr>
          <w:vertAlign w:val="subscript"/>
        </w:rPr>
        <w:t>16</w:t>
      </w:r>
      <w:r w:rsidRPr="003405D0">
        <w:t xml:space="preserve">, </w:t>
      </w:r>
      <w:r>
        <w:t>к</w:t>
      </w:r>
      <w:r w:rsidRPr="003405D0">
        <w:t>:</w:t>
      </w:r>
      <w:r>
        <w:t xml:space="preserve"> </w:t>
      </w:r>
      <w:r>
        <w:rPr>
          <w:lang w:val="en-US"/>
        </w:rPr>
        <w:t>DA</w:t>
      </w:r>
      <w:r w:rsidRPr="003405D0">
        <w:rPr>
          <w:vertAlign w:val="subscript"/>
        </w:rPr>
        <w:t>16</w:t>
      </w:r>
      <w:r w:rsidRPr="003405D0">
        <w:t>, #: 23</w:t>
      </w:r>
      <w:r w:rsidRPr="003405D0">
        <w:rPr>
          <w:vertAlign w:val="subscript"/>
        </w:rPr>
        <w:t>16</w:t>
      </w:r>
    </w:p>
    <w:p w:rsidR="003405D0" w:rsidRDefault="003405D0" w:rsidP="001E5DD5">
      <w:r>
        <w:t xml:space="preserve">Символы в </w:t>
      </w:r>
      <w:r>
        <w:rPr>
          <w:lang w:val="en-US"/>
        </w:rPr>
        <w:t>UTF</w:t>
      </w:r>
      <w:r w:rsidRPr="00AD4C29">
        <w:t>-8:</w:t>
      </w:r>
      <w:r w:rsidR="00AD4C29">
        <w:t xml:space="preserve"> 77</w:t>
      </w:r>
      <w:r w:rsidR="00AD4C29" w:rsidRPr="003405D0">
        <w:rPr>
          <w:vertAlign w:val="subscript"/>
        </w:rPr>
        <w:t>16</w:t>
      </w:r>
      <w:r w:rsidR="00AD4C29">
        <w:t xml:space="preserve">, </w:t>
      </w:r>
      <w:r w:rsidR="00AD4C29" w:rsidRPr="00AD4C29">
        <w:t>41</w:t>
      </w:r>
      <w:r w:rsidR="00AD4C29">
        <w:rPr>
          <w:lang w:val="en-US"/>
        </w:rPr>
        <w:t>B</w:t>
      </w:r>
      <w:r w:rsidR="00AD4C29" w:rsidRPr="003405D0">
        <w:rPr>
          <w:vertAlign w:val="subscript"/>
        </w:rPr>
        <w:t>16</w:t>
      </w:r>
      <w:r w:rsidR="00AD4C29" w:rsidRPr="00AD4C29">
        <w:t>, 32</w:t>
      </w:r>
      <w:r w:rsidR="00AD4C29" w:rsidRPr="003405D0">
        <w:rPr>
          <w:vertAlign w:val="subscript"/>
        </w:rPr>
        <w:t>16</w:t>
      </w:r>
      <w:r w:rsidR="00AD4C29" w:rsidRPr="00AD4C29">
        <w:t>, 31</w:t>
      </w:r>
      <w:r w:rsidR="00AD4C29" w:rsidRPr="003405D0">
        <w:rPr>
          <w:vertAlign w:val="subscript"/>
        </w:rPr>
        <w:t>16</w:t>
      </w:r>
      <w:r w:rsidR="00AD4C29" w:rsidRPr="00AD4C29">
        <w:t>, 21</w:t>
      </w:r>
      <w:r w:rsidR="00AD4C29" w:rsidRPr="003405D0">
        <w:rPr>
          <w:vertAlign w:val="subscript"/>
        </w:rPr>
        <w:t>16</w:t>
      </w:r>
      <w:r w:rsidR="00AD4C29" w:rsidRPr="00AD4C29">
        <w:t>, 43</w:t>
      </w:r>
      <w:r w:rsidR="00AD4C29">
        <w:rPr>
          <w:lang w:val="en-US"/>
        </w:rPr>
        <w:t>A</w:t>
      </w:r>
      <w:r w:rsidR="00AD4C29" w:rsidRPr="003405D0">
        <w:rPr>
          <w:vertAlign w:val="subscript"/>
        </w:rPr>
        <w:t>16</w:t>
      </w:r>
      <w:r w:rsidR="00AD4C29" w:rsidRPr="00AD4C29">
        <w:t>, 23</w:t>
      </w:r>
      <w:r w:rsidR="00AD4C29" w:rsidRPr="003405D0">
        <w:rPr>
          <w:vertAlign w:val="subscript"/>
        </w:rPr>
        <w:t>16</w:t>
      </w:r>
    </w:p>
    <w:p w:rsidR="00382A05" w:rsidRDefault="00132249" w:rsidP="001E5DD5">
      <w:pPr>
        <w:rPr>
          <w:vertAlign w:val="subscript"/>
          <w:lang w:val="en-US"/>
        </w:rPr>
      </w:pPr>
      <w:r>
        <w:t>Символы</w:t>
      </w:r>
      <w:r w:rsidRPr="004771CC">
        <w:rPr>
          <w:lang w:val="en-US"/>
        </w:rPr>
        <w:t xml:space="preserve"> </w:t>
      </w:r>
      <w:r>
        <w:t>в</w:t>
      </w:r>
      <w:r w:rsidRPr="004771CC">
        <w:rPr>
          <w:lang w:val="en-US"/>
        </w:rPr>
        <w:t xml:space="preserve"> </w:t>
      </w:r>
      <w:r>
        <w:rPr>
          <w:lang w:val="en-US"/>
        </w:rPr>
        <w:t>UTF</w:t>
      </w:r>
      <w:r w:rsidRPr="004771CC">
        <w:rPr>
          <w:lang w:val="en-US"/>
        </w:rPr>
        <w:t xml:space="preserve">-16: </w:t>
      </w:r>
      <w:r w:rsidR="00E029DC">
        <w:rPr>
          <w:lang w:val="en-US"/>
        </w:rPr>
        <w:t>FEFF</w:t>
      </w:r>
      <w:r w:rsidR="00E029DC" w:rsidRPr="004771CC">
        <w:rPr>
          <w:lang w:val="en-US"/>
        </w:rPr>
        <w:t>0077</w:t>
      </w:r>
      <w:r w:rsidR="00E029DC" w:rsidRPr="004771CC">
        <w:rPr>
          <w:vertAlign w:val="subscript"/>
          <w:lang w:val="en-US"/>
        </w:rPr>
        <w:t>16</w:t>
      </w:r>
      <w:r w:rsidR="00E029DC" w:rsidRPr="004771CC">
        <w:rPr>
          <w:lang w:val="en-US"/>
        </w:rPr>
        <w:t xml:space="preserve">, </w:t>
      </w:r>
      <w:r w:rsidR="004771CC">
        <w:rPr>
          <w:lang w:val="en-US"/>
        </w:rPr>
        <w:t>FEFF</w:t>
      </w:r>
      <w:r w:rsidR="004771CC" w:rsidRPr="004771CC">
        <w:rPr>
          <w:lang w:val="en-US"/>
        </w:rPr>
        <w:t>041</w:t>
      </w:r>
      <w:r w:rsidR="004771CC">
        <w:rPr>
          <w:lang w:val="en-US"/>
        </w:rPr>
        <w:t>B</w:t>
      </w:r>
      <w:r w:rsidR="004771CC" w:rsidRPr="004771CC">
        <w:rPr>
          <w:vertAlign w:val="subscript"/>
          <w:lang w:val="en-US"/>
        </w:rPr>
        <w:t>16</w:t>
      </w:r>
      <w:r w:rsidR="004771CC" w:rsidRPr="004771CC">
        <w:rPr>
          <w:lang w:val="en-US"/>
        </w:rPr>
        <w:t xml:space="preserve">, </w:t>
      </w:r>
      <w:r w:rsidR="004771CC">
        <w:rPr>
          <w:lang w:val="en-US"/>
        </w:rPr>
        <w:t>FEFF</w:t>
      </w:r>
      <w:r w:rsidR="004771CC" w:rsidRPr="004771CC">
        <w:rPr>
          <w:lang w:val="en-US"/>
        </w:rPr>
        <w:t>0032</w:t>
      </w:r>
      <w:r w:rsidR="004771CC" w:rsidRPr="004771CC">
        <w:rPr>
          <w:vertAlign w:val="subscript"/>
          <w:lang w:val="en-US"/>
        </w:rPr>
        <w:t>16</w:t>
      </w:r>
      <w:r w:rsidR="004771CC" w:rsidRPr="004771CC">
        <w:rPr>
          <w:lang w:val="en-US"/>
        </w:rPr>
        <w:t xml:space="preserve">, </w:t>
      </w:r>
      <w:r w:rsidR="004771CC">
        <w:rPr>
          <w:lang w:val="en-US"/>
        </w:rPr>
        <w:t>FEFF</w:t>
      </w:r>
      <w:r w:rsidR="004771CC" w:rsidRPr="004771CC">
        <w:rPr>
          <w:lang w:val="en-US"/>
        </w:rPr>
        <w:t>0031</w:t>
      </w:r>
      <w:r w:rsidR="004771CC" w:rsidRPr="004771CC">
        <w:rPr>
          <w:vertAlign w:val="subscript"/>
          <w:lang w:val="en-US"/>
        </w:rPr>
        <w:t>16</w:t>
      </w:r>
      <w:r w:rsidR="004771CC" w:rsidRPr="004771CC">
        <w:rPr>
          <w:lang w:val="en-US"/>
        </w:rPr>
        <w:t xml:space="preserve">, </w:t>
      </w:r>
      <w:r w:rsidR="004771CC">
        <w:rPr>
          <w:lang w:val="en-US"/>
        </w:rPr>
        <w:t>FEFF</w:t>
      </w:r>
      <w:r w:rsidR="004771CC" w:rsidRPr="004771CC">
        <w:rPr>
          <w:lang w:val="en-US"/>
        </w:rPr>
        <w:t>0021</w:t>
      </w:r>
      <w:r w:rsidR="004771CC" w:rsidRPr="004771CC">
        <w:rPr>
          <w:vertAlign w:val="subscript"/>
          <w:lang w:val="en-US"/>
        </w:rPr>
        <w:t>16</w:t>
      </w:r>
      <w:r w:rsidR="004771CC" w:rsidRPr="004771CC">
        <w:rPr>
          <w:lang w:val="en-US"/>
        </w:rPr>
        <w:t xml:space="preserve">, </w:t>
      </w:r>
      <w:r w:rsidR="004771CC">
        <w:rPr>
          <w:lang w:val="en-US"/>
        </w:rPr>
        <w:t>FEFF043A</w:t>
      </w:r>
      <w:r w:rsidR="004771CC">
        <w:rPr>
          <w:vertAlign w:val="subscript"/>
          <w:lang w:val="en-US"/>
        </w:rPr>
        <w:t>16</w:t>
      </w:r>
      <w:r w:rsidR="004771CC">
        <w:rPr>
          <w:lang w:val="en-US"/>
        </w:rPr>
        <w:t>, FEFF0023</w:t>
      </w:r>
      <w:r w:rsidR="004771CC">
        <w:rPr>
          <w:vertAlign w:val="subscript"/>
          <w:lang w:val="en-US"/>
        </w:rPr>
        <w:t>16</w:t>
      </w:r>
    </w:p>
    <w:p w:rsidR="00ED3883" w:rsidRDefault="00ED3883" w:rsidP="00ED3883">
      <w:pPr>
        <w:pStyle w:val="1"/>
      </w:pPr>
      <w:bookmarkStart w:id="4" w:name="_Toc136529966"/>
      <w:r>
        <w:lastRenderedPageBreak/>
        <w:t>Выполнение</w:t>
      </w:r>
      <w:bookmarkEnd w:id="4"/>
    </w:p>
    <w:p w:rsidR="00ED3883" w:rsidRDefault="00ED3883" w:rsidP="00ED3883">
      <w:pPr>
        <w:pStyle w:val="afa"/>
      </w:pPr>
      <w:r>
        <w:t>Строка</w:t>
      </w:r>
      <w:r w:rsidRPr="00ED3883">
        <w:t xml:space="preserve">: </w:t>
      </w:r>
      <w:r>
        <w:rPr>
          <w:lang w:val="en-US"/>
        </w:rPr>
        <w:t>Q</w:t>
      </w:r>
      <w:r w:rsidRPr="00550390">
        <w:t>!</w:t>
      </w:r>
      <w:r>
        <w:t>ж</w:t>
      </w:r>
      <w:r w:rsidRPr="00ED3883">
        <w:t>$</w:t>
      </w:r>
    </w:p>
    <w:p w:rsidR="00F14C12" w:rsidRPr="009F4259" w:rsidRDefault="00F14C12" w:rsidP="00F14C12">
      <w:r>
        <w:rPr>
          <w:lang w:val="en-US"/>
        </w:rPr>
        <w:t>ISO</w:t>
      </w:r>
      <w:r w:rsidRPr="009F4259">
        <w:t>-8859-5:</w:t>
      </w:r>
    </w:p>
    <w:p w:rsidR="00F14C12" w:rsidRPr="009F4259" w:rsidRDefault="00F14C12" w:rsidP="00F14C12">
      <w:pPr>
        <w:rPr>
          <w:vertAlign w:val="subscript"/>
          <w:lang w:val="en-US"/>
        </w:rPr>
      </w:pPr>
      <w:r>
        <w:rPr>
          <w:lang w:val="en-US"/>
        </w:rPr>
        <w:t>Q</w:t>
      </w:r>
      <w:r w:rsidRPr="009F4259">
        <w:rPr>
          <w:lang w:val="en-US"/>
        </w:rPr>
        <w:t xml:space="preserve">: </w:t>
      </w:r>
      <w:r w:rsidR="003A39F0" w:rsidRPr="009F4259">
        <w:rPr>
          <w:lang w:val="en-US"/>
        </w:rPr>
        <w:t>51</w:t>
      </w:r>
      <w:r w:rsidR="003A39F0" w:rsidRPr="009F4259">
        <w:rPr>
          <w:vertAlign w:val="subscript"/>
          <w:lang w:val="en-US"/>
        </w:rPr>
        <w:t>16</w:t>
      </w:r>
    </w:p>
    <w:p w:rsidR="00F14C12" w:rsidRPr="009F4259" w:rsidRDefault="00F14C12" w:rsidP="00F14C12">
      <w:pPr>
        <w:rPr>
          <w:lang w:val="en-US"/>
        </w:rPr>
      </w:pPr>
      <w:r w:rsidRPr="009F4259">
        <w:rPr>
          <w:lang w:val="en-US"/>
        </w:rPr>
        <w:t xml:space="preserve">!: </w:t>
      </w:r>
      <w:r w:rsidR="003A39F0" w:rsidRPr="009F4259">
        <w:rPr>
          <w:lang w:val="en-US"/>
        </w:rPr>
        <w:t>21</w:t>
      </w:r>
      <w:r w:rsidR="003A39F0" w:rsidRPr="009F4259">
        <w:rPr>
          <w:vertAlign w:val="subscript"/>
          <w:lang w:val="en-US"/>
        </w:rPr>
        <w:t>16</w:t>
      </w:r>
    </w:p>
    <w:p w:rsidR="00F14C12" w:rsidRPr="003A39F0" w:rsidRDefault="00F14C12" w:rsidP="00F14C12">
      <w:pPr>
        <w:rPr>
          <w:lang w:val="en-US"/>
        </w:rPr>
      </w:pPr>
      <w:r>
        <w:t>ж</w:t>
      </w:r>
      <w:r w:rsidRPr="009F4259">
        <w:rPr>
          <w:lang w:val="en-US"/>
        </w:rPr>
        <w:t xml:space="preserve">: </w:t>
      </w:r>
      <w:r w:rsidR="003A39F0">
        <w:rPr>
          <w:lang w:val="en-US"/>
        </w:rPr>
        <w:t>D6</w:t>
      </w:r>
      <w:r w:rsidR="003A39F0">
        <w:rPr>
          <w:vertAlign w:val="subscript"/>
          <w:lang w:val="en-US"/>
        </w:rPr>
        <w:t>16</w:t>
      </w:r>
    </w:p>
    <w:p w:rsidR="00EA1111" w:rsidRPr="009F4259" w:rsidRDefault="00F14C12" w:rsidP="00F14C12">
      <w:pPr>
        <w:rPr>
          <w:lang w:val="en-US"/>
        </w:rPr>
      </w:pPr>
      <w:r w:rsidRPr="009F4259">
        <w:rPr>
          <w:lang w:val="en-US"/>
        </w:rPr>
        <w:t xml:space="preserve">$: </w:t>
      </w:r>
      <w:r w:rsidR="003A39F0">
        <w:rPr>
          <w:lang w:val="en-US"/>
        </w:rPr>
        <w:t>24</w:t>
      </w:r>
      <w:r w:rsidR="003A39F0">
        <w:rPr>
          <w:vertAlign w:val="subscript"/>
          <w:lang w:val="en-US"/>
        </w:rPr>
        <w:t>16</w:t>
      </w:r>
    </w:p>
    <w:p w:rsidR="00637AE5" w:rsidRPr="009F4259" w:rsidRDefault="00637AE5" w:rsidP="00637AE5">
      <w:pPr>
        <w:rPr>
          <w:lang w:val="en-US"/>
        </w:rPr>
      </w:pPr>
      <w:r w:rsidRPr="009F4259">
        <w:rPr>
          <w:lang w:val="en-US"/>
        </w:rPr>
        <w:t>CHR12: WORD 0x5121</w:t>
      </w:r>
    </w:p>
    <w:p w:rsidR="00EA1111" w:rsidRDefault="00637AE5" w:rsidP="00637AE5">
      <w:r>
        <w:t>CHR34: WORD 0xD624</w:t>
      </w:r>
    </w:p>
    <w:tbl>
      <w:tblPr>
        <w:tblW w:w="6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710"/>
        <w:gridCol w:w="581"/>
        <w:gridCol w:w="710"/>
        <w:gridCol w:w="575"/>
        <w:gridCol w:w="692"/>
        <w:gridCol w:w="530"/>
        <w:gridCol w:w="710"/>
        <w:gridCol w:w="686"/>
        <w:gridCol w:w="431"/>
        <w:gridCol w:w="704"/>
        <w:gridCol w:w="582"/>
        <w:gridCol w:w="692"/>
      </w:tblGrid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ес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R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R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R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S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ZV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FF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FF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FF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7</w:t>
            </w: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C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0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A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0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A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B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A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A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B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C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B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B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C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D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D</w:t>
            </w: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D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D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D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E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E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FF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C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C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C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C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7</w:t>
            </w: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C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C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C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7</w:t>
            </w: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1D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2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C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2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0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A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0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A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B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A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A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B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C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B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B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C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D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D</w:t>
            </w: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C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B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6ADF" w:rsidRPr="00EA1111" w:rsidRDefault="000A6ADF" w:rsidP="000A6ADF">
      <w:pPr>
        <w:jc w:val="center"/>
      </w:pPr>
    </w:p>
    <w:p w:rsidR="00EC5BD2" w:rsidRDefault="00EC5BD2" w:rsidP="00EC5BD2">
      <w:pPr>
        <w:pStyle w:val="1"/>
      </w:pPr>
      <w:bookmarkStart w:id="5" w:name="_Toc136529967"/>
      <w:r>
        <w:lastRenderedPageBreak/>
        <w:t>Задание</w:t>
      </w:r>
      <w:r w:rsidR="00754E2E" w:rsidRPr="00F74E8B">
        <w:t xml:space="preserve"> </w:t>
      </w:r>
      <w:r w:rsidR="00754E2E">
        <w:t>на защиту</w:t>
      </w:r>
      <w:bookmarkEnd w:id="5"/>
    </w:p>
    <w:p w:rsidR="00872468" w:rsidRDefault="009F4259" w:rsidP="00872468">
      <w:pPr>
        <w:pStyle w:val="afa"/>
      </w:pPr>
      <w:r>
        <w:t xml:space="preserve">Разложение на простейшие. </w:t>
      </w:r>
      <w:r>
        <w:rPr>
          <w:rFonts w:ascii="Segoe UI Symbol" w:hAnsi="Segoe UI Symbol"/>
        </w:rPr>
        <w:t>😢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G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0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G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4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PUT_INI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_FIN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_SIMPLE_I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0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S_SIMPLE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0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EDE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3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_SIMPLE_I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+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S_SIMPLE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NDING_SIMPLE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SIMPLE_I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EDE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_DEREF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S_SIMPLE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SIMPLE_I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_SIMPLE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P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XT_SUS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S_SIMPLE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_SIMPLE_I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+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XT_SUS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S_SIMPLE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S_SIMPLE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F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ING_SIMPLE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T_CURRENT_SIMPLE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SIDE_DEREF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0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SIDE_DEREF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SIDE_DEREF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PUT_INI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0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NUM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0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PUT_NUM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N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4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PUT_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_NUMERI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MI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_FIN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DEC_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MI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PUT_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_NUMERIC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F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_OU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A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_OU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ERI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_OU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-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_OU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ERIC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_SIMPLE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STACK: DIVIDED;TEMP;INDEX;RET;CURRENT_SIMPLE;N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ING_SIMPLE_DEVISORS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P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_SIMPLE_OUT_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F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TN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MI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_DIVISOR_OU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_DIVISOR_OU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TN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_DIVISOR_OU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_SIMPLE_OUT_N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ING_SIMPLE_DEVISORS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_SIMPLE_OUT_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-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_SIMPLE_OUT_N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_DEREF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5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N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4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2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3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4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5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6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7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HL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lastRenderedPageBreak/>
        <w:t>NEW_DEC_NUM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USH</w:t>
      </w:r>
      <w:r w:rsidRPr="004677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COUN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USH</w:t>
      </w:r>
      <w:r w:rsidRPr="004677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TEM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9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ING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DE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IT_NEW_DEC_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ADD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G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IT_NEW_DEC_NUM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G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10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1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0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2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1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3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2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4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3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5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4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6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5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7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6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_2_AS_DIVISOR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N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WO_IS_DIVISOR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E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D_CHECK_2_AS_DIVISOR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WO_IS_DIVISOR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UM_TO_PRIN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UM_TO_PRIN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R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_2_AS_DIVISOR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_CHECK_2_AS_DIVISOR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HLT_DEREF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ON_VIVO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0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ERIC_ON_VIVO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0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SIMPLE_I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XT_SIMPLE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SIMPLE_I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T_CURRENT_SIMPLE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_SIM_DIVIDE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_IF_DIVIDE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MI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EAR_AND_NEXT_SIMPLE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ON_VIVO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XT_NUMERIC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T_LAST_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ERIC_ON_VIVO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ON_VIVO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ERIC_ON_VIVO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ON_VIVO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NE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NUMERIC_AND_GET_NEX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NUMERIC_AND_GO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NUMERIC_AND_GET_NEX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ON_VIVO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XT_NUMERI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NUMERIC_AND_GO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_GETTING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UM_TO_PRIN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ST_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_GETTING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ST_NUM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UM_TO_PRIN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HLT_DEREF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SIMPLE_I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T_CURRENT_SIMPLE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_SIM_DIVIDE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EAR_AND_NEXT_SIMPLE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SIMPLE_I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SIMPLE_I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EDE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WHAT_OTHER_AND_HL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XT_SIMPLE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WHAT_OTHER_AND_HL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HLT_DEREF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ING_LA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T_LAST_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ERIC_ON_VIVO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ON_VIVO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ERIC_ON_VIVO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ON_VIVO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LAS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ING_LAS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LA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N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_GETTING_NEW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UM_TO_PRIN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HLT_PRIN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_GETTING_NEW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HLT_PRIN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HLT_DEREF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HLT_DEREF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HL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UM_TO_PRIN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6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7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5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6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5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3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3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T_LAST_NUM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YCLE_GET_LAST_NUM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1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MI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TURN_GET_LAST_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CLE_GET_LAST_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TURN_GET_LAST_NUM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N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STANOV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N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4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STANOV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3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5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6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7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HL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HL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_IF_DIVIDE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YCLE_CHECK_IF_DIVIDE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MI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_IF_DIVIDED_BA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_IF_DIVIDED_GOO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CLE_CHECK_IF_DIVIDE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_IF_DIVIDED_BA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-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_IF_DIVIDED_GOO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G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1FF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0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1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3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4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?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5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?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F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T_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DE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F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DE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_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_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200</w:t>
      </w:r>
    </w:p>
    <w:p w:rsidR="00993302" w:rsidRDefault="00C1634A" w:rsidP="00DF0438">
      <w:pPr>
        <w:pStyle w:val="1"/>
      </w:pPr>
      <w:bookmarkStart w:id="6" w:name="_Toc136529968"/>
      <w:r>
        <w:lastRenderedPageBreak/>
        <w:t>Заключение</w:t>
      </w:r>
      <w:bookmarkEnd w:id="6"/>
    </w:p>
    <w:p w:rsidR="002A2CA0" w:rsidRPr="002A2CA0" w:rsidRDefault="00636E9D" w:rsidP="002A2CA0">
      <w:pPr>
        <w:pStyle w:val="afa"/>
      </w:pPr>
      <w:r>
        <w:t>Я изучил работу БЭВМ с ВУ, создал программу для вывода данных на ВУ-1.</w:t>
      </w:r>
    </w:p>
    <w:bookmarkStart w:id="7" w:name="_Toc136529969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-1012993988"/>
        <w:docPartObj>
          <w:docPartGallery w:val="Bibliographies"/>
          <w:docPartUnique/>
        </w:docPartObj>
      </w:sdtPr>
      <w:sdtEndPr/>
      <w:sdtContent>
        <w:p w:rsidR="001B2DC9" w:rsidRDefault="001B2DC9">
          <w:pPr>
            <w:pStyle w:val="1"/>
          </w:pPr>
          <w:r>
            <w:t>Список литературы</w:t>
          </w:r>
          <w:bookmarkEnd w:id="7"/>
        </w:p>
        <w:sdt>
          <w:sdtPr>
            <w:id w:val="111145805"/>
            <w:bibliography/>
          </w:sdtPr>
          <w:sdtEndPr/>
          <w:sdtContent>
            <w:p w:rsidR="00993302" w:rsidRPr="001B2DC9" w:rsidRDefault="001B2DC9" w:rsidP="001B2DC9">
              <w:pPr>
                <w:pStyle w:val="af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Методические указания к лабораторным работам по курсу "Основы профессиональной деятельности"</w:t>
              </w:r>
              <w:r>
                <w:rPr>
                  <w:noProof/>
                </w:rPr>
                <w:t xml:space="preserve"> [В Интернете] / авт. В. В. Кириллов А. А. Приблуда, С. В. Клименков, Д. Б. Афанасьев. - https://se.ifmo.ru/documents/10180/38002/Методические+указания+к+выполнению+лабораторных+работ+и+рубежного+контроля+БЭВМ+2019+bcomp-ng.pdf/d5a1be02-ad3f-4c43-8032-a2a04d6db12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93302" w:rsidRPr="001B2DC9" w:rsidSect="003044D0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269" w:rsidRDefault="004A5269" w:rsidP="003C0897">
      <w:pPr>
        <w:spacing w:after="0" w:line="240" w:lineRule="auto"/>
      </w:pPr>
      <w:r>
        <w:separator/>
      </w:r>
    </w:p>
  </w:endnote>
  <w:endnote w:type="continuationSeparator" w:id="0">
    <w:p w:rsidR="004A5269" w:rsidRDefault="004A5269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852CCA" w:rsidRPr="0063280F" w:rsidRDefault="00852CCA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77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CA" w:rsidRPr="00BB10D0" w:rsidRDefault="00852CCA" w:rsidP="008F5CF6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269" w:rsidRDefault="004A5269" w:rsidP="003C0897">
      <w:pPr>
        <w:spacing w:after="0" w:line="240" w:lineRule="auto"/>
      </w:pPr>
      <w:r>
        <w:separator/>
      </w:r>
    </w:p>
  </w:footnote>
  <w:footnote w:type="continuationSeparator" w:id="0">
    <w:p w:rsidR="004A5269" w:rsidRDefault="004A5269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21"/>
  </w:num>
  <w:num w:numId="5">
    <w:abstractNumId w:val="4"/>
  </w:num>
  <w:num w:numId="6">
    <w:abstractNumId w:val="10"/>
  </w:num>
  <w:num w:numId="7">
    <w:abstractNumId w:val="11"/>
  </w:num>
  <w:num w:numId="8">
    <w:abstractNumId w:val="17"/>
  </w:num>
  <w:num w:numId="9">
    <w:abstractNumId w:val="1"/>
  </w:num>
  <w:num w:numId="10">
    <w:abstractNumId w:val="14"/>
  </w:num>
  <w:num w:numId="11">
    <w:abstractNumId w:val="12"/>
  </w:num>
  <w:num w:numId="12">
    <w:abstractNumId w:val="16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1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32492"/>
    <w:rsid w:val="00034A2A"/>
    <w:rsid w:val="0003523B"/>
    <w:rsid w:val="0003649A"/>
    <w:rsid w:val="000376FA"/>
    <w:rsid w:val="00047F86"/>
    <w:rsid w:val="000623A1"/>
    <w:rsid w:val="000957E2"/>
    <w:rsid w:val="000A17BF"/>
    <w:rsid w:val="000A6ADF"/>
    <w:rsid w:val="000B3CDE"/>
    <w:rsid w:val="000B52AC"/>
    <w:rsid w:val="000C16AA"/>
    <w:rsid w:val="000C74D6"/>
    <w:rsid w:val="000E1CF6"/>
    <w:rsid w:val="00111057"/>
    <w:rsid w:val="00112D9F"/>
    <w:rsid w:val="001155ED"/>
    <w:rsid w:val="00117F88"/>
    <w:rsid w:val="00132249"/>
    <w:rsid w:val="001501A5"/>
    <w:rsid w:val="0015523D"/>
    <w:rsid w:val="00161597"/>
    <w:rsid w:val="00164F3D"/>
    <w:rsid w:val="001737F5"/>
    <w:rsid w:val="001762B9"/>
    <w:rsid w:val="0018738E"/>
    <w:rsid w:val="00191267"/>
    <w:rsid w:val="001B2DC9"/>
    <w:rsid w:val="001B554C"/>
    <w:rsid w:val="001B66DD"/>
    <w:rsid w:val="001C3E25"/>
    <w:rsid w:val="001C5992"/>
    <w:rsid w:val="001C6886"/>
    <w:rsid w:val="001E064E"/>
    <w:rsid w:val="001E5DD5"/>
    <w:rsid w:val="001F1E01"/>
    <w:rsid w:val="001F3338"/>
    <w:rsid w:val="001F41DE"/>
    <w:rsid w:val="001F5C05"/>
    <w:rsid w:val="00210367"/>
    <w:rsid w:val="00226D8F"/>
    <w:rsid w:val="00244ED1"/>
    <w:rsid w:val="002549FC"/>
    <w:rsid w:val="00255E49"/>
    <w:rsid w:val="00257D5C"/>
    <w:rsid w:val="00270BB0"/>
    <w:rsid w:val="002941D6"/>
    <w:rsid w:val="002A2CA0"/>
    <w:rsid w:val="002A40A9"/>
    <w:rsid w:val="002B319B"/>
    <w:rsid w:val="002D6C48"/>
    <w:rsid w:val="002D706B"/>
    <w:rsid w:val="002E6356"/>
    <w:rsid w:val="002F0FB8"/>
    <w:rsid w:val="002F3B19"/>
    <w:rsid w:val="003044D0"/>
    <w:rsid w:val="00312953"/>
    <w:rsid w:val="00320ADB"/>
    <w:rsid w:val="003405D0"/>
    <w:rsid w:val="0034307C"/>
    <w:rsid w:val="003456ED"/>
    <w:rsid w:val="0035012E"/>
    <w:rsid w:val="00355B80"/>
    <w:rsid w:val="00365016"/>
    <w:rsid w:val="00382A05"/>
    <w:rsid w:val="003873F1"/>
    <w:rsid w:val="003918A8"/>
    <w:rsid w:val="00392214"/>
    <w:rsid w:val="00392FE1"/>
    <w:rsid w:val="003A39F0"/>
    <w:rsid w:val="003B694A"/>
    <w:rsid w:val="003C0897"/>
    <w:rsid w:val="003D0475"/>
    <w:rsid w:val="003F1EEA"/>
    <w:rsid w:val="003F4927"/>
    <w:rsid w:val="0040149D"/>
    <w:rsid w:val="00402D9B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67771"/>
    <w:rsid w:val="0047185E"/>
    <w:rsid w:val="00471FDE"/>
    <w:rsid w:val="00474775"/>
    <w:rsid w:val="004771CC"/>
    <w:rsid w:val="0049266F"/>
    <w:rsid w:val="004A5269"/>
    <w:rsid w:val="004C3039"/>
    <w:rsid w:val="004C5E2C"/>
    <w:rsid w:val="0050131D"/>
    <w:rsid w:val="00510B63"/>
    <w:rsid w:val="00511875"/>
    <w:rsid w:val="005238A8"/>
    <w:rsid w:val="005353C6"/>
    <w:rsid w:val="00540062"/>
    <w:rsid w:val="00547AE3"/>
    <w:rsid w:val="00550390"/>
    <w:rsid w:val="005727A6"/>
    <w:rsid w:val="00574824"/>
    <w:rsid w:val="0057762F"/>
    <w:rsid w:val="00586355"/>
    <w:rsid w:val="0059755E"/>
    <w:rsid w:val="005A0B2B"/>
    <w:rsid w:val="005A271D"/>
    <w:rsid w:val="005A4634"/>
    <w:rsid w:val="005B1E85"/>
    <w:rsid w:val="005B3BCF"/>
    <w:rsid w:val="005B5517"/>
    <w:rsid w:val="005B7121"/>
    <w:rsid w:val="005D39A0"/>
    <w:rsid w:val="005D4FDF"/>
    <w:rsid w:val="005D757E"/>
    <w:rsid w:val="005E002D"/>
    <w:rsid w:val="005E2F55"/>
    <w:rsid w:val="005E5B87"/>
    <w:rsid w:val="00600414"/>
    <w:rsid w:val="00613618"/>
    <w:rsid w:val="00627DA3"/>
    <w:rsid w:val="0063280F"/>
    <w:rsid w:val="00636E9D"/>
    <w:rsid w:val="00637AE5"/>
    <w:rsid w:val="00642D1C"/>
    <w:rsid w:val="00652757"/>
    <w:rsid w:val="00667F55"/>
    <w:rsid w:val="00675A87"/>
    <w:rsid w:val="006846F5"/>
    <w:rsid w:val="00691CC5"/>
    <w:rsid w:val="00692A38"/>
    <w:rsid w:val="006A0A48"/>
    <w:rsid w:val="006B1ECF"/>
    <w:rsid w:val="006B39B6"/>
    <w:rsid w:val="006C1C07"/>
    <w:rsid w:val="006C1D9E"/>
    <w:rsid w:val="006D4012"/>
    <w:rsid w:val="006D4BC7"/>
    <w:rsid w:val="006E0136"/>
    <w:rsid w:val="006E0502"/>
    <w:rsid w:val="006E6786"/>
    <w:rsid w:val="006F208D"/>
    <w:rsid w:val="006F5A32"/>
    <w:rsid w:val="006F7036"/>
    <w:rsid w:val="00702417"/>
    <w:rsid w:val="00713083"/>
    <w:rsid w:val="00715502"/>
    <w:rsid w:val="00725381"/>
    <w:rsid w:val="00733484"/>
    <w:rsid w:val="00740384"/>
    <w:rsid w:val="00754E2E"/>
    <w:rsid w:val="00763CDE"/>
    <w:rsid w:val="0076636E"/>
    <w:rsid w:val="0076687D"/>
    <w:rsid w:val="0077224E"/>
    <w:rsid w:val="007820EC"/>
    <w:rsid w:val="00783D66"/>
    <w:rsid w:val="007A42AA"/>
    <w:rsid w:val="007A78D4"/>
    <w:rsid w:val="007B086A"/>
    <w:rsid w:val="007B2CEA"/>
    <w:rsid w:val="007C3D7C"/>
    <w:rsid w:val="007D68B3"/>
    <w:rsid w:val="007D6CBC"/>
    <w:rsid w:val="007E19D0"/>
    <w:rsid w:val="007F2A86"/>
    <w:rsid w:val="00805A4F"/>
    <w:rsid w:val="00807812"/>
    <w:rsid w:val="00811C0C"/>
    <w:rsid w:val="00820858"/>
    <w:rsid w:val="00827782"/>
    <w:rsid w:val="00830A55"/>
    <w:rsid w:val="00852CCA"/>
    <w:rsid w:val="008539C0"/>
    <w:rsid w:val="008627AA"/>
    <w:rsid w:val="008648C9"/>
    <w:rsid w:val="00864F11"/>
    <w:rsid w:val="00870C4E"/>
    <w:rsid w:val="00872468"/>
    <w:rsid w:val="00877970"/>
    <w:rsid w:val="00877E83"/>
    <w:rsid w:val="008906BE"/>
    <w:rsid w:val="008954F5"/>
    <w:rsid w:val="008958C5"/>
    <w:rsid w:val="0089637C"/>
    <w:rsid w:val="00896D02"/>
    <w:rsid w:val="00897C66"/>
    <w:rsid w:val="008A0C39"/>
    <w:rsid w:val="008A6822"/>
    <w:rsid w:val="008C1267"/>
    <w:rsid w:val="008C316C"/>
    <w:rsid w:val="008C45C4"/>
    <w:rsid w:val="008C7343"/>
    <w:rsid w:val="008E3596"/>
    <w:rsid w:val="008E4EC4"/>
    <w:rsid w:val="008E66FB"/>
    <w:rsid w:val="008F410E"/>
    <w:rsid w:val="008F5CF6"/>
    <w:rsid w:val="0090002D"/>
    <w:rsid w:val="00913A19"/>
    <w:rsid w:val="00921622"/>
    <w:rsid w:val="00937B46"/>
    <w:rsid w:val="00947D02"/>
    <w:rsid w:val="009526D0"/>
    <w:rsid w:val="00953FEC"/>
    <w:rsid w:val="00976730"/>
    <w:rsid w:val="00977430"/>
    <w:rsid w:val="009818B7"/>
    <w:rsid w:val="00982E1B"/>
    <w:rsid w:val="00992746"/>
    <w:rsid w:val="00993302"/>
    <w:rsid w:val="009A0DE4"/>
    <w:rsid w:val="009A6BF9"/>
    <w:rsid w:val="009B22A9"/>
    <w:rsid w:val="009B38DD"/>
    <w:rsid w:val="009B6018"/>
    <w:rsid w:val="009C0D09"/>
    <w:rsid w:val="009C696B"/>
    <w:rsid w:val="009D2B7C"/>
    <w:rsid w:val="009D4482"/>
    <w:rsid w:val="009D4A64"/>
    <w:rsid w:val="009E200E"/>
    <w:rsid w:val="009E4BF2"/>
    <w:rsid w:val="009E75B3"/>
    <w:rsid w:val="009F4259"/>
    <w:rsid w:val="00A042FF"/>
    <w:rsid w:val="00A2606D"/>
    <w:rsid w:val="00A35D4B"/>
    <w:rsid w:val="00A47C94"/>
    <w:rsid w:val="00A50A5E"/>
    <w:rsid w:val="00A51D1F"/>
    <w:rsid w:val="00A52B3E"/>
    <w:rsid w:val="00A57B30"/>
    <w:rsid w:val="00A6551D"/>
    <w:rsid w:val="00A6736B"/>
    <w:rsid w:val="00A722C0"/>
    <w:rsid w:val="00A80344"/>
    <w:rsid w:val="00A81E69"/>
    <w:rsid w:val="00A85DB4"/>
    <w:rsid w:val="00AB2AF6"/>
    <w:rsid w:val="00AC0F88"/>
    <w:rsid w:val="00AC1A64"/>
    <w:rsid w:val="00AC4C65"/>
    <w:rsid w:val="00AD4C29"/>
    <w:rsid w:val="00AD6600"/>
    <w:rsid w:val="00AF4417"/>
    <w:rsid w:val="00B0016D"/>
    <w:rsid w:val="00B0479D"/>
    <w:rsid w:val="00B064F0"/>
    <w:rsid w:val="00B11175"/>
    <w:rsid w:val="00B119C5"/>
    <w:rsid w:val="00B12AE7"/>
    <w:rsid w:val="00B12AE8"/>
    <w:rsid w:val="00B1311E"/>
    <w:rsid w:val="00B15F00"/>
    <w:rsid w:val="00B21725"/>
    <w:rsid w:val="00B36CA4"/>
    <w:rsid w:val="00B40375"/>
    <w:rsid w:val="00B55F8C"/>
    <w:rsid w:val="00B61C02"/>
    <w:rsid w:val="00B63A35"/>
    <w:rsid w:val="00B64389"/>
    <w:rsid w:val="00B71C63"/>
    <w:rsid w:val="00B77F11"/>
    <w:rsid w:val="00B80B2A"/>
    <w:rsid w:val="00B919AA"/>
    <w:rsid w:val="00B93246"/>
    <w:rsid w:val="00B97A68"/>
    <w:rsid w:val="00BB10D0"/>
    <w:rsid w:val="00BB42A6"/>
    <w:rsid w:val="00BC794E"/>
    <w:rsid w:val="00BD108F"/>
    <w:rsid w:val="00BD39D5"/>
    <w:rsid w:val="00BD511A"/>
    <w:rsid w:val="00BE103F"/>
    <w:rsid w:val="00BF24F0"/>
    <w:rsid w:val="00BF3B9D"/>
    <w:rsid w:val="00BF731F"/>
    <w:rsid w:val="00C0047F"/>
    <w:rsid w:val="00C011B5"/>
    <w:rsid w:val="00C1634A"/>
    <w:rsid w:val="00C2273D"/>
    <w:rsid w:val="00C317C6"/>
    <w:rsid w:val="00C36807"/>
    <w:rsid w:val="00C41470"/>
    <w:rsid w:val="00C42414"/>
    <w:rsid w:val="00C507B3"/>
    <w:rsid w:val="00C5199B"/>
    <w:rsid w:val="00C56A24"/>
    <w:rsid w:val="00C604DB"/>
    <w:rsid w:val="00C709F8"/>
    <w:rsid w:val="00C7168B"/>
    <w:rsid w:val="00C82420"/>
    <w:rsid w:val="00CA18B4"/>
    <w:rsid w:val="00CB0DB2"/>
    <w:rsid w:val="00CC716E"/>
    <w:rsid w:val="00CD673D"/>
    <w:rsid w:val="00CE532C"/>
    <w:rsid w:val="00CE5A9D"/>
    <w:rsid w:val="00CE6417"/>
    <w:rsid w:val="00CE6F69"/>
    <w:rsid w:val="00D050E4"/>
    <w:rsid w:val="00D05572"/>
    <w:rsid w:val="00D129D5"/>
    <w:rsid w:val="00D12C06"/>
    <w:rsid w:val="00D134D2"/>
    <w:rsid w:val="00D13FCA"/>
    <w:rsid w:val="00D14393"/>
    <w:rsid w:val="00D22714"/>
    <w:rsid w:val="00D22AC3"/>
    <w:rsid w:val="00D40072"/>
    <w:rsid w:val="00D4604B"/>
    <w:rsid w:val="00D55EEF"/>
    <w:rsid w:val="00D5730E"/>
    <w:rsid w:val="00D65248"/>
    <w:rsid w:val="00D710BE"/>
    <w:rsid w:val="00D74864"/>
    <w:rsid w:val="00D8001C"/>
    <w:rsid w:val="00D81DE1"/>
    <w:rsid w:val="00D9046D"/>
    <w:rsid w:val="00DA4E0B"/>
    <w:rsid w:val="00DF0438"/>
    <w:rsid w:val="00DF2289"/>
    <w:rsid w:val="00E029DC"/>
    <w:rsid w:val="00E149CD"/>
    <w:rsid w:val="00E23E33"/>
    <w:rsid w:val="00E244F4"/>
    <w:rsid w:val="00E41E91"/>
    <w:rsid w:val="00E44D45"/>
    <w:rsid w:val="00E45691"/>
    <w:rsid w:val="00E4750B"/>
    <w:rsid w:val="00E71243"/>
    <w:rsid w:val="00E83DE0"/>
    <w:rsid w:val="00E84A6C"/>
    <w:rsid w:val="00E86502"/>
    <w:rsid w:val="00E87938"/>
    <w:rsid w:val="00EA1111"/>
    <w:rsid w:val="00EA1665"/>
    <w:rsid w:val="00EC3AC0"/>
    <w:rsid w:val="00EC5BD2"/>
    <w:rsid w:val="00ED3883"/>
    <w:rsid w:val="00EE560D"/>
    <w:rsid w:val="00EF4C9F"/>
    <w:rsid w:val="00EF4E59"/>
    <w:rsid w:val="00F14C12"/>
    <w:rsid w:val="00F21296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4E8B"/>
    <w:rsid w:val="00F77786"/>
    <w:rsid w:val="00F808A1"/>
    <w:rsid w:val="00F840A2"/>
    <w:rsid w:val="00F84775"/>
    <w:rsid w:val="00FB4F39"/>
    <w:rsid w:val="00FD02DE"/>
    <w:rsid w:val="00FD3E8B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E8113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48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3649A"/>
    <w:pPr>
      <w:numPr>
        <w:ilvl w:val="1"/>
      </w:numPr>
      <w:spacing w:before="240"/>
      <w:jc w:val="center"/>
    </w:pPr>
    <w:rPr>
      <w:rFonts w:eastAsiaTheme="minorEastAsia"/>
      <w:b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3649A"/>
    <w:rPr>
      <w:rFonts w:eastAsiaTheme="minorEastAsia"/>
      <w:b/>
      <w:spacing w:val="15"/>
      <w:sz w:val="28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character" w:styleId="afb">
    <w:name w:val="Placeholder Text"/>
    <w:basedOn w:val="a0"/>
    <w:uiPriority w:val="99"/>
    <w:semiHidden/>
    <w:rsid w:val="00A51D1F"/>
    <w:rPr>
      <w:color w:val="808080"/>
    </w:rPr>
  </w:style>
  <w:style w:type="paragraph" w:customStyle="1" w:styleId="msonormal0">
    <w:name w:val="msonormal"/>
    <w:basedOn w:val="a"/>
    <w:rsid w:val="00467771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ВВК</b:Tag>
    <b:SourceType>InternetSite</b:SourceType>
    <b:Guid>{0794D16E-ABEC-4AE3-BCC6-B1823E8BF3CF}</b:Guid>
    <b:Author>
      <b:Author>
        <b:NameList>
          <b:Person>
            <b:Last>В. В. Кириллов</b:Last>
            <b:First>А.</b:First>
            <b:Middle>А. Приблуда, С. В. Клименков, Д. 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URL>https://se.ifmo.ru/documents/10180/38002/Методические+указания+к+выполнению+лабораторных+работ+и+рубежного+контроля+БЭВМ+2019+bcomp-ng.pdf/d5a1be02-ad3f-4c43-8032-a2a04d6db12e</b:URL>
    <b:Version>1.45.09</b:Version>
    <b:RefOrder>1</b:RefOrder>
  </b:Source>
</b:Sources>
</file>

<file path=customXml/itemProps1.xml><?xml version="1.0" encoding="utf-8"?>
<ds:datastoreItem xmlns:ds="http://schemas.openxmlformats.org/officeDocument/2006/customXml" ds:itemID="{14663262-4177-4028-B15D-13B2CF0D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8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65</cp:revision>
  <dcterms:created xsi:type="dcterms:W3CDTF">2023-04-01T01:51:00Z</dcterms:created>
  <dcterms:modified xsi:type="dcterms:W3CDTF">2023-06-01T13:39:00Z</dcterms:modified>
</cp:coreProperties>
</file>